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1FDB" w14:textId="77777777" w:rsidR="00BB4674" w:rsidRPr="00BB4674" w:rsidRDefault="00BB4674" w:rsidP="00BB4674">
      <w:pPr>
        <w:jc w:val="center"/>
      </w:pPr>
    </w:p>
    <w:p w14:paraId="1EB4BF58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1D61F2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43459F" w14:textId="01ED7411" w:rsidR="00BB4674" w:rsidRPr="00BB4674" w:rsidRDefault="00B924C1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66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14:paraId="78D2D440" w14:textId="77777777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7106CF57" w14:textId="58D3168F" w:rsidR="00DF1D78" w:rsidRDefault="00BB4674" w:rsidP="00DF1D78">
      <w:pPr>
        <w:spacing w:line="360" w:lineRule="auto"/>
        <w:ind w:firstLine="3420"/>
        <w:jc w:val="both"/>
        <w:rPr>
          <w:rFonts w:ascii="Arial" w:hAnsi="Arial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3860F6">
        <w:rPr>
          <w:rFonts w:ascii="Arial" w:hAnsi="Arial" w:cs="Arial"/>
          <w:sz w:val="24"/>
          <w:szCs w:val="24"/>
        </w:rPr>
        <w:t xml:space="preserve">or do Servidor Público </w:t>
      </w:r>
      <w:r w:rsidR="0029218B">
        <w:rPr>
          <w:rFonts w:ascii="Arial" w:hAnsi="Arial" w:cs="Arial"/>
          <w:sz w:val="24"/>
          <w:szCs w:val="24"/>
        </w:rPr>
        <w:t>ROGÉRIO GILMAR SCALCO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29218B">
        <w:rPr>
          <w:rFonts w:ascii="Arial" w:hAnsi="Arial" w:cs="Arial"/>
          <w:b/>
          <w:bCs/>
          <w:sz w:val="24"/>
          <w:szCs w:val="24"/>
        </w:rPr>
        <w:t>R$ 137,45 ( cento e trinta e sete reais e quarenta e cinco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4827F2">
        <w:rPr>
          <w:rFonts w:ascii="Arial" w:hAnsi="Arial" w:cs="Arial"/>
          <w:sz w:val="24"/>
          <w:szCs w:val="24"/>
        </w:rPr>
        <w:t>,</w:t>
      </w:r>
      <w:r w:rsidR="00E92ABB">
        <w:rPr>
          <w:rFonts w:ascii="Arial" w:hAnsi="Arial" w:cs="Arial"/>
          <w:sz w:val="24"/>
          <w:szCs w:val="24"/>
        </w:rPr>
        <w:t xml:space="preserve"> para </w:t>
      </w:r>
      <w:r w:rsidR="00E92ABB" w:rsidRPr="0046064F">
        <w:rPr>
          <w:rFonts w:ascii="Arial" w:hAnsi="Arial" w:cs="Arial"/>
          <w:sz w:val="28"/>
          <w:szCs w:val="28"/>
        </w:rPr>
        <w:t xml:space="preserve">levar </w:t>
      </w:r>
      <w:r w:rsidR="007107BE">
        <w:rPr>
          <w:sz w:val="28"/>
          <w:szCs w:val="28"/>
        </w:rPr>
        <w:t xml:space="preserve"> os Vereadores JADER DALLA COSTA e ITAMARA FRANCESCHINI,</w:t>
      </w:r>
      <w:r w:rsidR="00DF1D78">
        <w:rPr>
          <w:sz w:val="28"/>
          <w:szCs w:val="28"/>
        </w:rPr>
        <w:t xml:space="preserve">  </w:t>
      </w:r>
      <w:r w:rsidR="007107BE">
        <w:rPr>
          <w:sz w:val="28"/>
          <w:szCs w:val="28"/>
        </w:rPr>
        <w:t>dia 15</w:t>
      </w:r>
      <w:r w:rsidR="0046064F" w:rsidRPr="0046064F">
        <w:rPr>
          <w:sz w:val="28"/>
          <w:szCs w:val="28"/>
        </w:rPr>
        <w:t>/12/2021, com saída às 07:30hs de Guapo</w:t>
      </w:r>
      <w:r w:rsidR="007107BE">
        <w:rPr>
          <w:sz w:val="28"/>
          <w:szCs w:val="28"/>
        </w:rPr>
        <w:t>ré e retorno previsto para às 16</w:t>
      </w:r>
      <w:r w:rsidR="0046064F" w:rsidRPr="0046064F">
        <w:rPr>
          <w:sz w:val="28"/>
          <w:szCs w:val="28"/>
        </w:rPr>
        <w:t>:00hs do mesmo dia</w:t>
      </w:r>
      <w:r w:rsidR="0046064F" w:rsidRPr="00DF1D78">
        <w:rPr>
          <w:sz w:val="24"/>
          <w:szCs w:val="24"/>
        </w:rPr>
        <w:t>,</w:t>
      </w:r>
      <w:r w:rsidR="00DF1D78" w:rsidRPr="00DF1D78">
        <w:rPr>
          <w:sz w:val="24"/>
          <w:szCs w:val="24"/>
        </w:rPr>
        <w:t xml:space="preserve">  </w:t>
      </w:r>
      <w:r w:rsidR="00DF1D78" w:rsidRPr="00DF1D78">
        <w:rPr>
          <w:rFonts w:ascii="Arial" w:hAnsi="Arial"/>
          <w:sz w:val="24"/>
          <w:szCs w:val="24"/>
        </w:rPr>
        <w:t>o qual irão participar de Audiência na Secretaria Estadual de Agricultura, com a Secretária SILVANA COVATTI-PP, tratando  sobre o Programa Avançar do Governo Federal e assuntos relacionados ao</w:t>
      </w:r>
      <w:r w:rsidR="00DF1D78">
        <w:rPr>
          <w:rFonts w:ascii="Arial" w:hAnsi="Arial"/>
        </w:rPr>
        <w:t xml:space="preserve"> nosso  Município.</w:t>
      </w:r>
    </w:p>
    <w:p w14:paraId="4B25A63E" w14:textId="7534434D" w:rsidR="00375537" w:rsidRPr="0046064F" w:rsidRDefault="0046064F" w:rsidP="0046064F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  <w:r w:rsidRPr="0046064F">
        <w:rPr>
          <w:sz w:val="28"/>
          <w:szCs w:val="28"/>
        </w:rPr>
        <w:t xml:space="preserve"> </w:t>
      </w:r>
    </w:p>
    <w:p w14:paraId="7E677043" w14:textId="77777777" w:rsidR="004827F2" w:rsidRPr="00E76FED" w:rsidRDefault="004827F2" w:rsidP="00C879BE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</w:p>
    <w:p w14:paraId="614AAF14" w14:textId="18CC1DBB"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7107BE">
        <w:rPr>
          <w:rFonts w:ascii="Arial" w:hAnsi="Arial" w:cs="Arial"/>
          <w:b/>
          <w:bCs/>
          <w:sz w:val="24"/>
          <w:szCs w:val="24"/>
        </w:rPr>
        <w:t>GUAPORÉ, EM 15</w:t>
      </w:r>
      <w:r w:rsidR="0046064F">
        <w:rPr>
          <w:rFonts w:ascii="Arial" w:hAnsi="Arial" w:cs="Arial"/>
          <w:b/>
          <w:bCs/>
          <w:sz w:val="24"/>
          <w:szCs w:val="24"/>
        </w:rPr>
        <w:t xml:space="preserve"> DE DEZEM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092B6C1C" w14:textId="77777777"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1DF197B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46E15D13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unFrnGOfPud6dE8dEW5Is0K7EMp/P8Dts+TwyxNOu0tzIC5QITwDuoCS2KeiZ1AL4sAfutTNo/yy4XbZAh69w==" w:salt="fPO3OVzP3wfPSMLAV2gfH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74"/>
    <w:rsid w:val="000720F8"/>
    <w:rsid w:val="00085E2D"/>
    <w:rsid w:val="000A2208"/>
    <w:rsid w:val="000A5ECF"/>
    <w:rsid w:val="000E30E7"/>
    <w:rsid w:val="0011660F"/>
    <w:rsid w:val="00167D22"/>
    <w:rsid w:val="001D21F4"/>
    <w:rsid w:val="001E782B"/>
    <w:rsid w:val="001F3847"/>
    <w:rsid w:val="00207273"/>
    <w:rsid w:val="002206FC"/>
    <w:rsid w:val="00260E73"/>
    <w:rsid w:val="00265B40"/>
    <w:rsid w:val="0029218B"/>
    <w:rsid w:val="003058BC"/>
    <w:rsid w:val="00375537"/>
    <w:rsid w:val="003757C1"/>
    <w:rsid w:val="003860F6"/>
    <w:rsid w:val="00387411"/>
    <w:rsid w:val="00396F79"/>
    <w:rsid w:val="003D1324"/>
    <w:rsid w:val="003E1CDA"/>
    <w:rsid w:val="00445C9D"/>
    <w:rsid w:val="0046064F"/>
    <w:rsid w:val="004827F2"/>
    <w:rsid w:val="004B0968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5C3432"/>
    <w:rsid w:val="005D6CCF"/>
    <w:rsid w:val="00673844"/>
    <w:rsid w:val="0067535A"/>
    <w:rsid w:val="00693FA7"/>
    <w:rsid w:val="006E66EF"/>
    <w:rsid w:val="00706CED"/>
    <w:rsid w:val="007107BE"/>
    <w:rsid w:val="00735A9C"/>
    <w:rsid w:val="00742C67"/>
    <w:rsid w:val="00752A63"/>
    <w:rsid w:val="00791EA7"/>
    <w:rsid w:val="007D111D"/>
    <w:rsid w:val="00826477"/>
    <w:rsid w:val="00841576"/>
    <w:rsid w:val="00850123"/>
    <w:rsid w:val="00891730"/>
    <w:rsid w:val="008D277C"/>
    <w:rsid w:val="00960D3C"/>
    <w:rsid w:val="00970AC3"/>
    <w:rsid w:val="00972AB0"/>
    <w:rsid w:val="009E34A1"/>
    <w:rsid w:val="00A047C6"/>
    <w:rsid w:val="00A27A8D"/>
    <w:rsid w:val="00A43069"/>
    <w:rsid w:val="00AB565A"/>
    <w:rsid w:val="00AB5D55"/>
    <w:rsid w:val="00B47A52"/>
    <w:rsid w:val="00B62735"/>
    <w:rsid w:val="00B77B6F"/>
    <w:rsid w:val="00B924C1"/>
    <w:rsid w:val="00BB4674"/>
    <w:rsid w:val="00BD48A2"/>
    <w:rsid w:val="00C20E7D"/>
    <w:rsid w:val="00C40F20"/>
    <w:rsid w:val="00C55AFB"/>
    <w:rsid w:val="00C65160"/>
    <w:rsid w:val="00C879BE"/>
    <w:rsid w:val="00CE1796"/>
    <w:rsid w:val="00CE31C3"/>
    <w:rsid w:val="00D574AF"/>
    <w:rsid w:val="00D61D92"/>
    <w:rsid w:val="00D8671E"/>
    <w:rsid w:val="00D96DCC"/>
    <w:rsid w:val="00DB16B6"/>
    <w:rsid w:val="00DC299B"/>
    <w:rsid w:val="00DE3BFB"/>
    <w:rsid w:val="00DF1D78"/>
    <w:rsid w:val="00E176B4"/>
    <w:rsid w:val="00E76FED"/>
    <w:rsid w:val="00E92544"/>
    <w:rsid w:val="00E92ABB"/>
    <w:rsid w:val="00EA15F7"/>
    <w:rsid w:val="00EC10C1"/>
    <w:rsid w:val="00F026FA"/>
    <w:rsid w:val="00F06A2D"/>
    <w:rsid w:val="00F1793C"/>
    <w:rsid w:val="00F37B69"/>
    <w:rsid w:val="00F426DA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6DBE"/>
  <w15:docId w15:val="{9D961601-D87D-4780-B352-0E051C37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7F59-DEF2-4754-B655-C56418CC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1</Words>
  <Characters>108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6</cp:revision>
  <cp:lastPrinted>2021-12-15T12:39:00Z</cp:lastPrinted>
  <dcterms:created xsi:type="dcterms:W3CDTF">2021-12-15T12:32:00Z</dcterms:created>
  <dcterms:modified xsi:type="dcterms:W3CDTF">2021-12-22T11:51:00Z</dcterms:modified>
</cp:coreProperties>
</file>